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C88E" w14:textId="77777777" w:rsidR="0063656C" w:rsidRDefault="0063656C" w:rsidP="0063656C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OLICITUD DE INSCRIPCIÓN COMO SOCIO INSTITUCIONAL DE LA ASOCIACIÓN ESPAÑOLA DEL HIDRÓGENO</w:t>
      </w:r>
    </w:p>
    <w:p w14:paraId="7327DBEE" w14:textId="77777777" w:rsidR="0063656C" w:rsidRDefault="0063656C" w:rsidP="0063656C">
      <w:pPr>
        <w:jc w:val="center"/>
        <w:rPr>
          <w:rFonts w:ascii="Arial" w:hAnsi="Arial" w:cs="Arial"/>
          <w:b/>
          <w:color w:val="000000"/>
          <w:sz w:val="12"/>
          <w:szCs w:val="24"/>
          <w:shd w:val="clear" w:color="auto" w:fill="FFFFFF"/>
        </w:rPr>
      </w:pPr>
    </w:p>
    <w:tbl>
      <w:tblPr>
        <w:tblW w:w="9072" w:type="dxa"/>
        <w:tblBorders>
          <w:top w:val="single" w:sz="2" w:space="0" w:color="A8D08D"/>
          <w:bottom w:val="single" w:sz="2" w:space="0" w:color="A8D08D"/>
          <w:insideH w:val="single" w:sz="2" w:space="0" w:color="A8D08D"/>
          <w:insideV w:val="single" w:sz="2" w:space="0" w:color="A8D08D"/>
        </w:tblBorders>
        <w:tblLook w:val="04A0" w:firstRow="1" w:lastRow="0" w:firstColumn="1" w:lastColumn="0" w:noHBand="0" w:noVBand="1"/>
      </w:tblPr>
      <w:tblGrid>
        <w:gridCol w:w="2410"/>
        <w:gridCol w:w="1394"/>
        <w:gridCol w:w="3180"/>
        <w:gridCol w:w="2088"/>
      </w:tblGrid>
      <w:tr w:rsidR="0063656C" w14:paraId="07A86149" w14:textId="77777777">
        <w:tc>
          <w:tcPr>
            <w:tcW w:w="3804" w:type="dxa"/>
            <w:gridSpan w:val="2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B2D2C53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F0A5786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legal de la institución:</w:t>
            </w:r>
          </w:p>
          <w:p w14:paraId="7ACC94AE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268" w:type="dxa"/>
            <w:gridSpan w:val="2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1570D1B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42A591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fldChar w:fldCharType="end"/>
            </w:r>
            <w:bookmarkEnd w:id="0"/>
          </w:p>
        </w:tc>
      </w:tr>
      <w:tr w:rsidR="0063656C" w14:paraId="5018F940" w14:textId="77777777">
        <w:trPr>
          <w:trHeight w:val="589"/>
        </w:trPr>
        <w:tc>
          <w:tcPr>
            <w:tcW w:w="3804" w:type="dxa"/>
            <w:gridSpan w:val="2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  <w:hideMark/>
          </w:tcPr>
          <w:p w14:paraId="61A8DB26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comercial de la institución:</w:t>
            </w:r>
          </w:p>
          <w:p w14:paraId="25EC326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(si es distinto al legal)</w:t>
            </w:r>
          </w:p>
        </w:tc>
        <w:tc>
          <w:tcPr>
            <w:tcW w:w="5268" w:type="dxa"/>
            <w:gridSpan w:val="2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7156349D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32D68C5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fldChar w:fldCharType="end"/>
            </w:r>
            <w:bookmarkEnd w:id="1"/>
          </w:p>
        </w:tc>
      </w:tr>
      <w:tr w:rsidR="0063656C" w14:paraId="11B2174E" w14:textId="77777777">
        <w:trPr>
          <w:trHeight w:val="571"/>
        </w:trPr>
        <w:tc>
          <w:tcPr>
            <w:tcW w:w="3804" w:type="dxa"/>
            <w:gridSpan w:val="2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  <w:vAlign w:val="center"/>
            <w:hideMark/>
          </w:tcPr>
          <w:p w14:paraId="691EE21E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F</w:t>
            </w:r>
          </w:p>
        </w:tc>
        <w:tc>
          <w:tcPr>
            <w:tcW w:w="5268" w:type="dxa"/>
            <w:gridSpan w:val="2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60D578E1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88B43B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656C" w14:paraId="619591CA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7834D1FD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D68E221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institución:</w:t>
            </w:r>
          </w:p>
          <w:p w14:paraId="5BB7D258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74" w:type="dxa"/>
            <w:gridSpan w:val="2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single" w:sz="2" w:space="0" w:color="A8D08D"/>
            </w:tcBorders>
            <w:hideMark/>
          </w:tcPr>
          <w:p w14:paraId="360D6950" w14:textId="77777777" w:rsidR="0063656C" w:rsidRDefault="0063656C">
            <w:pPr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18"/>
              </w:rPr>
              <w:t>Gran empresa o grupo de empresas</w:t>
            </w:r>
          </w:p>
          <w:p w14:paraId="3B8DF8C1" w14:textId="77777777" w:rsidR="0063656C" w:rsidRDefault="0063656C">
            <w:pPr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>Pyme de más de 50 empleados</w:t>
            </w:r>
          </w:p>
          <w:p w14:paraId="508CE405" w14:textId="77777777" w:rsidR="0063656C" w:rsidRDefault="0063656C">
            <w:pPr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>Pyme de menos de 50 empleados</w:t>
            </w:r>
          </w:p>
          <w:p w14:paraId="481480D6" w14:textId="77777777" w:rsidR="0063656C" w:rsidRDefault="0063656C">
            <w:pPr>
              <w:spacing w:after="0" w:line="240" w:lineRule="auto"/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>Organismo oficial o entidad</w:t>
            </w:r>
          </w:p>
        </w:tc>
        <w:tc>
          <w:tcPr>
            <w:tcW w:w="208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559F7698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3656C" w14:paraId="3BF26532" w14:textId="77777777">
        <w:trPr>
          <w:trHeight w:val="577"/>
        </w:trPr>
        <w:tc>
          <w:tcPr>
            <w:tcW w:w="9072" w:type="dxa"/>
            <w:gridSpan w:val="4"/>
            <w:tcBorders>
              <w:top w:val="single" w:sz="2" w:space="0" w:color="A8D08D"/>
              <w:left w:val="nil"/>
              <w:bottom w:val="single" w:sz="2" w:space="0" w:color="A8D08D"/>
              <w:right w:val="nil"/>
            </w:tcBorders>
            <w:shd w:val="clear" w:color="auto" w:fill="E2EFD9"/>
          </w:tcPr>
          <w:p w14:paraId="4206D3CA" w14:textId="77777777" w:rsidR="0063656C" w:rsidRDefault="00636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AF7CB52" w14:textId="77777777" w:rsidR="0063656C" w:rsidRDefault="006365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os del representante</w:t>
            </w:r>
          </w:p>
          <w:p w14:paraId="2F3FC196" w14:textId="77777777" w:rsidR="0063656C" w:rsidRDefault="00636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3656C" w14:paraId="3833BE51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D20F080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y apellidos:</w:t>
            </w:r>
          </w:p>
          <w:p w14:paraId="53B74753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3938196A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</w:tr>
      <w:tr w:rsidR="0063656C" w14:paraId="77E757A1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3418F5DB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e-mail:</w:t>
            </w:r>
          </w:p>
          <w:p w14:paraId="3C9C9086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5D6146D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</w:tr>
      <w:tr w:rsidR="0063656C" w14:paraId="08969D0E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0119BE2B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postal:</w:t>
            </w:r>
          </w:p>
          <w:p w14:paraId="53A122B4" w14:textId="77777777" w:rsidR="0063656C" w:rsidRDefault="006365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67BD3E3D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  <w:p w14:paraId="6209903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3EE5098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63656C" w14:paraId="6C37456B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1513E0A7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:</w:t>
            </w:r>
          </w:p>
          <w:p w14:paraId="369E33D8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6E37C2C1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63656C" w14:paraId="3419DA0A" w14:textId="77777777">
        <w:tc>
          <w:tcPr>
            <w:tcW w:w="9072" w:type="dxa"/>
            <w:gridSpan w:val="4"/>
            <w:tcBorders>
              <w:top w:val="single" w:sz="2" w:space="0" w:color="A8D08D"/>
              <w:left w:val="nil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1F6F1BE0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os para el envío de documentación legal y financiera (facturas, órdenes de pago, etc.):</w:t>
            </w:r>
          </w:p>
          <w:p w14:paraId="048D198D" w14:textId="77777777" w:rsidR="0063656C" w:rsidRDefault="006365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(si es distinto del representante)</w:t>
            </w:r>
          </w:p>
        </w:tc>
      </w:tr>
      <w:tr w:rsidR="0063656C" w14:paraId="05134AB8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ECE84BA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y apellidos:</w:t>
            </w:r>
          </w:p>
          <w:p w14:paraId="33C6BE45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6A7E29B7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</w:tr>
      <w:tr w:rsidR="0063656C" w14:paraId="17E92A41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0262446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e-mail:</w:t>
            </w:r>
          </w:p>
          <w:p w14:paraId="624A6A71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5BE2692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</w:tr>
      <w:tr w:rsidR="0063656C" w14:paraId="2359930B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6706C9B7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postal:</w:t>
            </w:r>
          </w:p>
          <w:p w14:paraId="0A7563F9" w14:textId="77777777" w:rsidR="0063656C" w:rsidRDefault="006365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54890FE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  <w:p w14:paraId="2934504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56F8D6E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63656C" w14:paraId="6641A67A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  <w:hideMark/>
          </w:tcPr>
          <w:p w14:paraId="3E6AE423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:</w:t>
            </w: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25BEF612" w14:textId="77777777" w:rsidR="0063656C" w:rsidRDefault="006365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3"/>
          </w:p>
          <w:p w14:paraId="29F2E4D6" w14:textId="77777777" w:rsidR="0063656C" w:rsidRDefault="006365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6C" w14:paraId="7BED0411" w14:textId="77777777">
        <w:tc>
          <w:tcPr>
            <w:tcW w:w="9072" w:type="dxa"/>
            <w:gridSpan w:val="4"/>
            <w:tcBorders>
              <w:top w:val="single" w:sz="2" w:space="0" w:color="A8D08D"/>
              <w:left w:val="nil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7F9C941F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os para el envío de documentación técnica y general de la Asociación (incluyendo convocatorias y actas de las asambleas). </w:t>
            </w:r>
            <w:r>
              <w:rPr>
                <w:rFonts w:ascii="Arial" w:hAnsi="Arial" w:cs="Arial"/>
                <w:bCs/>
                <w:sz w:val="20"/>
              </w:rPr>
              <w:t>El representante y,</w:t>
            </w:r>
          </w:p>
          <w:p w14:paraId="34EB687E" w14:textId="77777777" w:rsidR="0063656C" w:rsidRDefault="0063656C" w:rsidP="007672E0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sta un máximo de 3 personas para grandes empresas y grupos de empresas.</w:t>
            </w:r>
          </w:p>
          <w:p w14:paraId="46146DBC" w14:textId="77777777" w:rsidR="0063656C" w:rsidRDefault="0063656C" w:rsidP="007672E0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sta un máximo de 2 personas para pymes de más de 50 empleados, organismos oficiales y entidades sin ánimo de lucro.</w:t>
            </w:r>
          </w:p>
          <w:p w14:paraId="18C29579" w14:textId="77777777" w:rsidR="0063656C" w:rsidRDefault="0063656C" w:rsidP="007672E0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hasta un máximo de 1 personas para pymes de menos de 50 empleados.</w:t>
            </w:r>
          </w:p>
        </w:tc>
      </w:tr>
      <w:tr w:rsidR="0063656C" w14:paraId="0C12C8AD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4EC1FA75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02B24522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Persona 2 (opcional)</w:t>
            </w:r>
          </w:p>
        </w:tc>
      </w:tr>
      <w:tr w:rsidR="0063656C" w14:paraId="30B8B0C3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47A9457A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bre y apellidos:</w:t>
            </w:r>
          </w:p>
          <w:p w14:paraId="43DB45BB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4E0F017B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63656C" w14:paraId="17AA8C73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386203F4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 de e-mail:</w:t>
            </w:r>
          </w:p>
          <w:p w14:paraId="233E7CB0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2F4225A2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tr w:rsidR="0063656C" w14:paraId="272387B8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04DACE08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 postal:</w:t>
            </w:r>
          </w:p>
          <w:p w14:paraId="591EA980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08596DDE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  <w:p w14:paraId="69D8935F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349A866B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63656C" w14:paraId="49F1B901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191A7750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  <w:p w14:paraId="275FE6E5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2529A6D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</w:tr>
      <w:tr w:rsidR="0063656C" w14:paraId="5B2A2790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95338B9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68B3F77B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 3 (opcional, excepto para pymes de menos de 50 empleados)</w:t>
            </w:r>
          </w:p>
        </w:tc>
      </w:tr>
      <w:tr w:rsidR="0063656C" w14:paraId="2D068153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7B3C9F24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Nombre y apellidos:</w:t>
            </w:r>
          </w:p>
          <w:p w14:paraId="5FB2347E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5294AEE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</w:tr>
      <w:tr w:rsidR="0063656C" w14:paraId="015E5645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6D9C29D6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 de e-mail:</w:t>
            </w:r>
          </w:p>
          <w:p w14:paraId="1AFDEB09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1A2E6827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</w:tc>
      </w:tr>
      <w:tr w:rsidR="0063656C" w14:paraId="27F3D4D6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1B204E17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 postal:</w:t>
            </w:r>
          </w:p>
          <w:p w14:paraId="4160849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2ECBC86C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  <w:p w14:paraId="5AD4A981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B77A4A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63656C" w14:paraId="6E26F380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  <w:hideMark/>
          </w:tcPr>
          <w:p w14:paraId="5038E47E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31A28BF1" w14:textId="77777777" w:rsidR="0063656C" w:rsidRDefault="006365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1"/>
          </w:p>
          <w:p w14:paraId="43DF720B" w14:textId="77777777" w:rsidR="0063656C" w:rsidRDefault="006365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656C" w14:paraId="507846CF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675857BB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432A7FDE" w14:textId="77777777" w:rsidR="0063656C" w:rsidRDefault="006365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ersona 4 (opcional, solo grandes empresas y grupos)</w:t>
            </w:r>
          </w:p>
        </w:tc>
      </w:tr>
      <w:tr w:rsidR="0063656C" w14:paraId="3196CBF3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314140E7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bre y apellidos:</w:t>
            </w:r>
          </w:p>
          <w:p w14:paraId="2F639F42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1BE16971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</w:tr>
      <w:tr w:rsidR="0063656C" w14:paraId="2A26332F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011AF017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 de e-mail:</w:t>
            </w:r>
          </w:p>
          <w:p w14:paraId="0179486C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24DC1534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tr w:rsidR="0063656C" w14:paraId="1809900F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1686619D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 postal:</w:t>
            </w:r>
          </w:p>
          <w:p w14:paraId="3C5B837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1DCF29A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24"/>
          </w:p>
          <w:p w14:paraId="2F7D1341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C587190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63656C" w14:paraId="70E1E2E4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41E854E8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éfono:</w:t>
            </w:r>
          </w:p>
          <w:p w14:paraId="090E30BC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hideMark/>
          </w:tcPr>
          <w:p w14:paraId="007057B8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25"/>
          </w:p>
        </w:tc>
      </w:tr>
      <w:tr w:rsidR="0063656C" w14:paraId="7D790871" w14:textId="77777777">
        <w:tc>
          <w:tcPr>
            <w:tcW w:w="9072" w:type="dxa"/>
            <w:gridSpan w:val="4"/>
            <w:tcBorders>
              <w:top w:val="single" w:sz="2" w:space="0" w:color="A8D08D"/>
              <w:left w:val="nil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24CA35C0" w14:textId="77777777" w:rsidR="0063656C" w:rsidRDefault="0063656C">
            <w:pPr>
              <w:pStyle w:val="Ttulo2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>Información de la institución</w:t>
            </w:r>
          </w:p>
          <w:p w14:paraId="7C7CBB92" w14:textId="77777777" w:rsidR="0063656C" w:rsidRDefault="0063656C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8"/>
              </w:rPr>
              <w:t>breve reseña sobre la institución indicando sector, productos o servicios y experiencia y/o interés en</w:t>
            </w:r>
          </w:p>
          <w:p w14:paraId="5834D26A" w14:textId="77777777" w:rsidR="0063656C" w:rsidRDefault="0063656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las tecnologías del hidrógeno y las pilas de combustible)</w:t>
            </w:r>
          </w:p>
        </w:tc>
      </w:tr>
      <w:tr w:rsidR="0063656C" w14:paraId="0264E929" w14:textId="77777777">
        <w:tc>
          <w:tcPr>
            <w:tcW w:w="9072" w:type="dxa"/>
            <w:gridSpan w:val="4"/>
            <w:tcBorders>
              <w:top w:val="single" w:sz="2" w:space="0" w:color="A8D08D"/>
              <w:left w:val="nil"/>
              <w:bottom w:val="single" w:sz="2" w:space="0" w:color="A8D08D"/>
              <w:right w:val="nil"/>
            </w:tcBorders>
            <w:shd w:val="clear" w:color="auto" w:fill="E2EFD9"/>
          </w:tcPr>
          <w:p w14:paraId="2745D262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26"/>
          </w:p>
          <w:p w14:paraId="3CA4D2D7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A3968C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774AE7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256232F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D90A9FF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1D6995E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0C67D3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9BDBD0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F09BBE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379E774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6B12DDF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639B0F5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E4684E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451848F" w14:textId="77777777" w:rsidR="0063656C" w:rsidRDefault="0063656C" w:rsidP="0063656C"/>
    <w:p w14:paraId="76576AC5" w14:textId="77777777" w:rsidR="0063656C" w:rsidRDefault="0063656C" w:rsidP="0063656C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completada esta ficha, se deberá enviar por e-mail a la dirección de correo </w:t>
      </w:r>
      <w:hyperlink r:id="rId8" w:history="1">
        <w:r>
          <w:rPr>
            <w:rStyle w:val="Hipervnculo"/>
            <w:rFonts w:ascii="Arial" w:hAnsi="Arial" w:cs="Arial"/>
          </w:rPr>
          <w:t>info@aeh2.org</w:t>
        </w:r>
      </w:hyperlink>
      <w:r>
        <w:rPr>
          <w:rFonts w:ascii="Arial" w:hAnsi="Arial" w:cs="Arial"/>
        </w:rPr>
        <w:t>, indicando en el asunto “Solicitud de inscripción como socio institucional de la AeH2”.</w:t>
      </w:r>
    </w:p>
    <w:p w14:paraId="12A7EC0C" w14:textId="77777777" w:rsidR="0063656C" w:rsidRDefault="0063656C" w:rsidP="0063656C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4F17522A" w14:textId="77777777" w:rsidR="0063656C" w:rsidRDefault="0063656C" w:rsidP="0063656C">
      <w:pPr>
        <w:spacing w:line="360" w:lineRule="auto"/>
        <w:jc w:val="both"/>
        <w:rPr>
          <w:rFonts w:ascii="Arial" w:hAnsi="Arial" w:cs="Arial"/>
          <w:b/>
        </w:rPr>
      </w:pPr>
    </w:p>
    <w:p w14:paraId="4CB7EBE0" w14:textId="77777777" w:rsidR="0063656C" w:rsidRDefault="0063656C" w:rsidP="0063656C">
      <w:pPr>
        <w:spacing w:line="360" w:lineRule="auto"/>
        <w:jc w:val="both"/>
        <w:rPr>
          <w:rFonts w:ascii="Arial" w:hAnsi="Arial" w:cs="Arial"/>
          <w:b/>
        </w:rPr>
      </w:pPr>
    </w:p>
    <w:p w14:paraId="46E0C951" w14:textId="77777777" w:rsidR="0063656C" w:rsidRDefault="0063656C" w:rsidP="0063656C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3897F334" w14:textId="77777777" w:rsidR="0063656C" w:rsidRDefault="0063656C" w:rsidP="0063656C">
      <w:pPr>
        <w:spacing w:line="360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s necesario que lea detenidamente la política de privacidad y protección de datos disponible en la siguiente página y </w:t>
      </w:r>
      <w:r>
        <w:rPr>
          <w:rFonts w:ascii="Arial" w:hAnsi="Arial" w:cs="Arial"/>
          <w:b/>
          <w:u w:val="single"/>
        </w:rPr>
        <w:t>acepte los términos y condiciones de la cláusula informativa para clientes/socios</w:t>
      </w:r>
    </w:p>
    <w:p w14:paraId="3859F65F" w14:textId="77777777" w:rsidR="0063656C" w:rsidRDefault="0063656C" w:rsidP="0063656C">
      <w:pPr>
        <w:pStyle w:val="Prrafodelista"/>
        <w:rPr>
          <w:rFonts w:ascii="Arial" w:hAnsi="Arial" w:cs="Arial"/>
        </w:rPr>
      </w:pPr>
    </w:p>
    <w:p w14:paraId="6E4D643D" w14:textId="77777777" w:rsidR="0063656C" w:rsidRDefault="0063656C" w:rsidP="0063656C">
      <w:pPr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</w:rPr>
        <w:t xml:space="preserve">Si necesita ampliar esta información, o desea realizar cualquier otro comentario o pregunta referente a la Asociación, estamos a su disposición en </w:t>
      </w:r>
      <w:hyperlink r:id="rId9" w:history="1">
        <w:r>
          <w:rPr>
            <w:rStyle w:val="Hipervnculo"/>
            <w:rFonts w:ascii="Arial" w:hAnsi="Arial" w:cs="Arial"/>
            <w:i/>
            <w:sz w:val="20"/>
          </w:rPr>
          <w:t>info@aeh2.org</w:t>
        </w:r>
      </w:hyperlink>
    </w:p>
    <w:p w14:paraId="2A0B6E2D" w14:textId="77777777" w:rsidR="0063656C" w:rsidRDefault="0063656C" w:rsidP="0063656C">
      <w:pPr>
        <w:jc w:val="center"/>
        <w:rPr>
          <w:rFonts w:ascii="Arial" w:hAnsi="Arial" w:cs="Arial"/>
          <w:b/>
          <w:sz w:val="20"/>
          <w:szCs w:val="20"/>
        </w:rPr>
      </w:pPr>
    </w:p>
    <w:p w14:paraId="138E6B20" w14:textId="77777777" w:rsidR="0063656C" w:rsidRDefault="0063656C" w:rsidP="0063656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ECCIÓN DE DATOS – POLÍTICA DE PRIVACIDAD</w:t>
      </w:r>
    </w:p>
    <w:p w14:paraId="59B055A2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mplimiento del artículo 10 de la Ley 34/2002, del 11 de julio, de servicios de la Sociedad de la Información y Comercio Electrónico (LSSI-CE) ponemos a disposición los datos identificativos de nuestra empresa.</w:t>
      </w:r>
    </w:p>
    <w:p w14:paraId="5CD20BBB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social: ASOCIACIÓN ESPAÑOLA DEL HIDROGENO</w:t>
      </w:r>
    </w:p>
    <w:p w14:paraId="0118E3A6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identificación fiscal: CIF G83319731</w:t>
      </w:r>
    </w:p>
    <w:p w14:paraId="32E1FB32" w14:textId="6885D26E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cilio social: </w:t>
      </w:r>
      <w:r>
        <w:rPr>
          <w:rFonts w:ascii="Arial" w:hAnsi="Arial" w:cs="Arial"/>
          <w:sz w:val="20"/>
          <w:szCs w:val="20"/>
        </w:rPr>
        <w:t>CALLE JOSÉ ABASCAL, 56. PLANTA 2. 28003 MADRID.</w:t>
      </w:r>
    </w:p>
    <w:p w14:paraId="226E873B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  <w:hyperlink r:id="rId10" w:history="1">
        <w:r>
          <w:rPr>
            <w:rStyle w:val="Hipervnculo"/>
            <w:rFonts w:ascii="Arial" w:eastAsia="Calibri" w:hAnsi="Arial" w:cs="Arial"/>
            <w:color w:val="0000FF"/>
            <w:sz w:val="20"/>
            <w:szCs w:val="20"/>
            <w:lang w:eastAsia="en-US"/>
          </w:rPr>
          <w:t>info@aeh2.org</w:t>
        </w:r>
      </w:hyperlink>
    </w:p>
    <w:p w14:paraId="0546AE27" w14:textId="266F1A78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éfono: </w:t>
      </w:r>
      <w:r>
        <w:rPr>
          <w:rFonts w:ascii="Arial" w:hAnsi="Arial" w:cs="Arial"/>
          <w:sz w:val="20"/>
          <w:szCs w:val="20"/>
        </w:rPr>
        <w:t>620411047</w:t>
      </w:r>
    </w:p>
    <w:p w14:paraId="0393C37C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Legal: 169485 de la sección 1ª</w:t>
      </w:r>
    </w:p>
    <w:p w14:paraId="56BF1572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s información sobre la política de privacidad en el </w:t>
      </w:r>
      <w:hyperlink r:id="rId11" w:history="1">
        <w:r>
          <w:rPr>
            <w:rStyle w:val="Hipervnculo"/>
            <w:rFonts w:ascii="Arial" w:hAnsi="Arial" w:cs="Arial"/>
            <w:sz w:val="20"/>
            <w:szCs w:val="20"/>
          </w:rPr>
          <w:t>siguiente enlace</w:t>
        </w:r>
      </w:hyperlink>
    </w:p>
    <w:p w14:paraId="7BA68ABE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</w:p>
    <w:p w14:paraId="3F2598C1" w14:textId="77777777" w:rsidR="0063656C" w:rsidRDefault="0063656C" w:rsidP="0063656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INFORMATIVA PARA SOCIOS</w:t>
      </w:r>
    </w:p>
    <w:p w14:paraId="2061F629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ominación social: ASOCIACIÓN ESPAÑOLA DEL HIDROGENO </w:t>
      </w:r>
    </w:p>
    <w:p w14:paraId="692D58C3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 identificación fiscal: CIF G83319731 </w:t>
      </w:r>
    </w:p>
    <w:p w14:paraId="5BBDFF6F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social: CALLE JOSÉ ABASCAL, 56. PLANTA 2. 28003 MADRID.</w:t>
      </w:r>
    </w:p>
    <w:p w14:paraId="64AA5086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 electrónico: </w:t>
      </w:r>
      <w:hyperlink r:id="rId12" w:history="1">
        <w:r>
          <w:rPr>
            <w:rStyle w:val="Hipervnculo"/>
            <w:rFonts w:ascii="Arial" w:hAnsi="Arial" w:cs="Arial"/>
            <w:sz w:val="20"/>
            <w:szCs w:val="20"/>
          </w:rPr>
          <w:t>info@aeh2.org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14:paraId="74E011B3" w14:textId="6DA16D2C" w:rsidR="0063656C" w:rsidRDefault="0063656C" w:rsidP="006365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 620411047</w:t>
      </w:r>
    </w:p>
    <w:p w14:paraId="5313E4E1" w14:textId="77777777" w:rsidR="0063656C" w:rsidRDefault="0063656C" w:rsidP="00636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nombre de la empresa tratamos la información que nos facilita: (Nombre completo, domicilio, DNI/Pasaporte, Telf., mail,) con el fin de prestarles el servicio solicitado, realizar la facturación </w:t>
      </w:r>
      <w:proofErr w:type="gramStart"/>
      <w:r>
        <w:rPr>
          <w:rFonts w:ascii="Arial" w:hAnsi="Arial" w:cs="Arial"/>
          <w:sz w:val="20"/>
          <w:szCs w:val="20"/>
        </w:rPr>
        <w:t>del mismo</w:t>
      </w:r>
      <w:proofErr w:type="gramEnd"/>
      <w:r>
        <w:rPr>
          <w:rFonts w:ascii="Arial" w:hAnsi="Arial" w:cs="Arial"/>
          <w:sz w:val="20"/>
          <w:szCs w:val="20"/>
        </w:rPr>
        <w:t xml:space="preserve"> y llevar a cabo la gestión fiscal, contable y administrativa de la empresa. Los datos proporcionados se conservarán mientras se mantenga la relación comercial o durante los años necesarios para cumplir con las obligaciones legales. Los datos no se cederán a terceros salvo en los casos en que exista una obligación legal. Usted tiene derecho a obtener confirmación sobre si en ASOCIACIÓN ESPAÑOLA DEL HIDROGENO estamos tratando sus datos personales por tanto tiene derecho a acceder a sus datos personales, rectificar los datos inexactos o solicitar su supresión cuando los datos ya no sean necesarios. Para ello puede dirigirse por escrito a nuestra dirección postal o de correo electrónico. </w:t>
      </w:r>
    </w:p>
    <w:p w14:paraId="3D407876" w14:textId="77777777" w:rsidR="0063656C" w:rsidRDefault="0063656C" w:rsidP="00636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mismo, solicito su autorización para ofrecerle productos y servicios relacionados con los solicitados y fidelizarle como cliente.” </w:t>
      </w:r>
    </w:p>
    <w:p w14:paraId="6D5A0FD8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Marcar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fldChar w:fldCharType="end"/>
      </w:r>
      <w:bookmarkEnd w:id="27"/>
    </w:p>
    <w:p w14:paraId="331ECE86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fldChar w:fldCharType="end"/>
      </w:r>
      <w:bookmarkEnd w:id="28"/>
    </w:p>
    <w:p w14:paraId="3FE5CAAA" w14:textId="77777777" w:rsidR="0063656C" w:rsidRDefault="0063656C" w:rsidP="00636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EPTO LOS TÉRMINOS Y CONDICIONES DE ESTÁ CLAUSULA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fldChar w:fldCharType="end"/>
      </w:r>
      <w:bookmarkEnd w:id="29"/>
    </w:p>
    <w:p w14:paraId="6D9CA962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C47C3A3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</w:p>
    <w:p w14:paraId="7DA66311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</w:p>
    <w:p w14:paraId="2E1AF556" w14:textId="18292613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do.: (Nombre cliente/socio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0" w:name="Texto2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fldChar w:fldCharType="end"/>
      </w:r>
      <w:bookmarkEnd w:id="30"/>
    </w:p>
    <w:p w14:paraId="4BD3B59F" w14:textId="73337DE8" w:rsidR="00095673" w:rsidRPr="0063656C" w:rsidRDefault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En (LOCALIDAD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1" w:name="Texto2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fldChar w:fldCharType="end"/>
      </w:r>
      <w:bookmarkEnd w:id="31"/>
      <w:r>
        <w:rPr>
          <w:rFonts w:ascii="Arial" w:hAnsi="Arial" w:cs="Arial"/>
          <w:sz w:val="20"/>
          <w:szCs w:val="20"/>
        </w:rPr>
        <w:t>, a (FECHA)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2" w:name="Texto2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fldChar w:fldCharType="end"/>
      </w:r>
      <w:bookmarkEnd w:id="32"/>
    </w:p>
    <w:sectPr w:rsidR="00095673" w:rsidRPr="0063656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AA82" w14:textId="77777777" w:rsidR="00627B4F" w:rsidRDefault="00627B4F" w:rsidP="0063656C">
      <w:pPr>
        <w:spacing w:after="0" w:line="240" w:lineRule="auto"/>
      </w:pPr>
      <w:r>
        <w:separator/>
      </w:r>
    </w:p>
  </w:endnote>
  <w:endnote w:type="continuationSeparator" w:id="0">
    <w:p w14:paraId="7A228406" w14:textId="77777777" w:rsidR="00627B4F" w:rsidRDefault="00627B4F" w:rsidP="0063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C5E8D" w14:textId="77777777" w:rsidR="00627B4F" w:rsidRDefault="00627B4F" w:rsidP="0063656C">
      <w:pPr>
        <w:spacing w:after="0" w:line="240" w:lineRule="auto"/>
      </w:pPr>
      <w:r>
        <w:separator/>
      </w:r>
    </w:p>
  </w:footnote>
  <w:footnote w:type="continuationSeparator" w:id="0">
    <w:p w14:paraId="4161F785" w14:textId="77777777" w:rsidR="00627B4F" w:rsidRDefault="00627B4F" w:rsidP="0063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60AA" w14:textId="7B95D613" w:rsidR="0063656C" w:rsidRDefault="0063656C" w:rsidP="0063656C">
    <w:pPr>
      <w:pStyle w:val="Encabezado"/>
      <w:jc w:val="right"/>
    </w:pPr>
    <w:r>
      <w:rPr>
        <w:noProof/>
        <w14:ligatures w14:val="standardContextual"/>
      </w:rPr>
      <w:drawing>
        <wp:inline distT="0" distB="0" distL="0" distR="0" wp14:anchorId="20051520" wp14:editId="5BC33D5B">
          <wp:extent cx="1162304" cy="597690"/>
          <wp:effectExtent l="0" t="0" r="0" b="0"/>
          <wp:docPr id="15832921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292129" name="Imagen 1583292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08" cy="60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77524" w14:textId="77777777" w:rsidR="0063656C" w:rsidRDefault="006365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21F"/>
    <w:multiLevelType w:val="hybridMultilevel"/>
    <w:tmpl w:val="2DA43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15410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6C"/>
    <w:rsid w:val="00095673"/>
    <w:rsid w:val="00543EDB"/>
    <w:rsid w:val="00627B4F"/>
    <w:rsid w:val="0063656C"/>
    <w:rsid w:val="00E0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9B7B"/>
  <w15:chartTrackingRefBased/>
  <w15:docId w15:val="{84C7CC49-B195-4C1C-8D3E-99E54E31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6C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656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656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656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656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656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656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656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656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56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6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semiHidden/>
    <w:rsid w:val="00636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6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65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65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65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65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65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5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6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36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656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36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656C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365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656C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365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65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656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3656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5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6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36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56C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36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56C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h2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eh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h2.org/index.php?option=com_content&amp;view=article&amp;id=452%3Apolitica-de-privacidad-&amp;catid=54%3Aenlaces-de-interes&amp;lang=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eh2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eh2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E8DD-E8A5-4FE5-980A-38B018F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jas Bruce</dc:creator>
  <cp:keywords/>
  <dc:description/>
  <cp:lastModifiedBy>Alejandro Rojas Bruce</cp:lastModifiedBy>
  <cp:revision>1</cp:revision>
  <dcterms:created xsi:type="dcterms:W3CDTF">2026-05-21T11:02:00Z</dcterms:created>
  <dcterms:modified xsi:type="dcterms:W3CDTF">2026-05-21T11:05:00Z</dcterms:modified>
</cp:coreProperties>
</file>